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66" w:rsidRDefault="009E05F5" w:rsidP="009E05F5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فويض خطي</w:t>
      </w:r>
    </w:p>
    <w:p w:rsidR="009E05F5" w:rsidRDefault="00367A07" w:rsidP="009E05F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05F5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026" w:type="dxa"/>
        <w:tblInd w:w="-64" w:type="dxa"/>
        <w:tblLook w:val="04A0" w:firstRow="1" w:lastRow="0" w:firstColumn="1" w:lastColumn="0" w:noHBand="0" w:noVBand="1"/>
      </w:tblPr>
      <w:tblGrid>
        <w:gridCol w:w="1275"/>
        <w:gridCol w:w="1560"/>
        <w:gridCol w:w="2506"/>
        <w:gridCol w:w="1179"/>
        <w:gridCol w:w="3506"/>
      </w:tblGrid>
      <w:tr w:rsidR="00737666" w:rsidRPr="00977761" w:rsidTr="0020701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20701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20701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20701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مناقشة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977761" w:rsidP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  <w:r w:rsidR="001471FB"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804168" w:rsidRPr="00977761" w:rsidTr="0020701A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</w:tc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rtl/>
                <w:lang w:bidi="ar-JO"/>
              </w:rPr>
            </w:pPr>
          </w:p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lang w:bidi="ar-JO"/>
              </w:rPr>
            </w:pPr>
          </w:p>
        </w:tc>
      </w:tr>
    </w:tbl>
    <w:p w:rsidR="002847F4" w:rsidRDefault="002847F4" w:rsidP="002847F4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9E05F5" w:rsidRPr="00367A07" w:rsidRDefault="009E05F5" w:rsidP="009E05F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367A07">
        <w:rPr>
          <w:rFonts w:ascii="Simplified Arabic" w:hAnsi="Simplified Arabic" w:cs="Simplified Arabic" w:hint="cs"/>
          <w:b/>
          <w:bCs/>
          <w:rtl/>
          <w:lang w:bidi="ar-JO"/>
        </w:rPr>
        <w:t>تفو</w:t>
      </w:r>
      <w:bookmarkStart w:id="0" w:name="_GoBack"/>
      <w:bookmarkEnd w:id="0"/>
      <w:r w:rsidRPr="00367A07">
        <w:rPr>
          <w:rFonts w:ascii="Simplified Arabic" w:hAnsi="Simplified Arabic" w:cs="Simplified Arabic" w:hint="cs"/>
          <w:b/>
          <w:bCs/>
          <w:rtl/>
          <w:lang w:bidi="ar-JO"/>
        </w:rPr>
        <w:t>يض</w:t>
      </w:r>
    </w:p>
    <w:tbl>
      <w:tblPr>
        <w:tblStyle w:val="TableGrid"/>
        <w:bidiVisual/>
        <w:tblW w:w="10026" w:type="dxa"/>
        <w:tblInd w:w="-64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708"/>
        <w:gridCol w:w="4215"/>
      </w:tblGrid>
      <w:tr w:rsidR="00404B9A" w:rsidRPr="00977761" w:rsidTr="0020701A"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9A" w:rsidRPr="00367A07" w:rsidRDefault="00367A07" w:rsidP="00367A0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367A07">
              <w:rPr>
                <w:rFonts w:ascii="Simplified Arabic" w:hAnsi="Simplified Arabic" w:cs="Simplified Arabic" w:hint="cs"/>
                <w:rtl/>
                <w:lang w:bidi="ar-JO"/>
              </w:rPr>
              <w:t xml:space="preserve">نا الطالب الموقع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دناه افوض جامعة الزيتونة الأ</w:t>
            </w:r>
            <w:r w:rsidR="00404B9A" w:rsidRPr="00367A07">
              <w:rPr>
                <w:rFonts w:ascii="Simplified Arabic" w:hAnsi="Simplified Arabic" w:cs="Simplified Arabic" w:hint="cs"/>
                <w:rtl/>
                <w:lang w:bidi="ar-JO"/>
              </w:rPr>
              <w:t xml:space="preserve">ردنية بتزويد نسخ من رسالتي للمكتب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367A07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مؤسس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367A07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هيئ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و الأ</w:t>
            </w:r>
            <w:r w:rsidR="00404B9A" w:rsidRPr="00367A07">
              <w:rPr>
                <w:rFonts w:ascii="Simplified Arabic" w:hAnsi="Simplified Arabic" w:cs="Simplified Arabic" w:hint="cs"/>
                <w:rtl/>
                <w:lang w:bidi="ar-JO"/>
              </w:rPr>
              <w:t>شخاص عند طلبهم حسب التعليمات النافذة في الجامعة.</w:t>
            </w:r>
          </w:p>
          <w:p w:rsidR="007D7EA5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7D7EA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وعليه أوقع</w:t>
            </w:r>
          </w:p>
          <w:p w:rsidR="007D7EA5" w:rsidRPr="007D7EA5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404B9A" w:rsidRPr="00977761" w:rsidTr="002070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977761" w:rsidRDefault="00404B9A" w:rsidP="00BF796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الطال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977761" w:rsidRDefault="00404B9A" w:rsidP="00BF796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977761" w:rsidRDefault="00404B9A" w:rsidP="00BF796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977761" w:rsidRDefault="00404B9A" w:rsidP="00404B9A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D47921" w:rsidRDefault="00D47921" w:rsidP="00D47921">
      <w:pPr>
        <w:pStyle w:val="ListParagraph"/>
        <w:jc w:val="right"/>
        <w:rPr>
          <w:sz w:val="20"/>
          <w:szCs w:val="20"/>
          <w:lang w:bidi="ar-JO"/>
        </w:rPr>
      </w:pPr>
    </w:p>
    <w:p w:rsidR="007D7EA5" w:rsidRDefault="007D7EA5" w:rsidP="007D7EA5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E770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7D7EA5" w:rsidRPr="005E7702" w:rsidTr="00F61C0C">
        <w:tc>
          <w:tcPr>
            <w:tcW w:w="5048" w:type="dxa"/>
          </w:tcPr>
          <w:p w:rsidR="007D7EA5" w:rsidRPr="005E7702" w:rsidRDefault="007D7EA5" w:rsidP="007D7EA5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بحث العلمي والدراسات العليا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875" w:type="dxa"/>
          </w:tcPr>
          <w:p w:rsidR="007D7EA5" w:rsidRPr="005E7702" w:rsidRDefault="007D7EA5" w:rsidP="007D7EA5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مكتبة</w:t>
            </w:r>
          </w:p>
        </w:tc>
      </w:tr>
    </w:tbl>
    <w:p w:rsidR="009E05F5" w:rsidRPr="00D47921" w:rsidRDefault="009E05F5" w:rsidP="00D47921">
      <w:pPr>
        <w:pStyle w:val="ListParagraph"/>
        <w:jc w:val="right"/>
        <w:rPr>
          <w:sz w:val="20"/>
          <w:szCs w:val="20"/>
          <w:lang w:bidi="ar-JO"/>
        </w:rPr>
      </w:pPr>
    </w:p>
    <w:sectPr w:rsidR="009E05F5" w:rsidRPr="00D4792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36" w:rsidRDefault="00D44236">
      <w:r>
        <w:separator/>
      </w:r>
    </w:p>
  </w:endnote>
  <w:endnote w:type="continuationSeparator" w:id="0">
    <w:p w:rsidR="00D44236" w:rsidRDefault="00D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E32064" w:rsidP="007D7EA5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171804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1/</w:t>
    </w:r>
    <w:r w:rsidR="007D7EA5">
      <w:rPr>
        <w:rStyle w:val="PageNumber"/>
        <w:rFonts w:cs="Simplified Arabic" w:hint="cs"/>
        <w:sz w:val="20"/>
        <w:szCs w:val="20"/>
        <w:rtl/>
      </w:rPr>
      <w:t>1412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67A0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67A0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F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36" w:rsidRDefault="00D44236">
      <w:r>
        <w:separator/>
      </w:r>
    </w:p>
  </w:footnote>
  <w:footnote w:type="continuationSeparator" w:id="0">
    <w:p w:rsidR="00D44236" w:rsidRDefault="00D4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728"/>
      <w:gridCol w:w="640"/>
      <w:gridCol w:w="1637"/>
    </w:tblGrid>
    <w:tr w:rsidR="00DA4048" w:rsidTr="00BF796B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11830" r:id="rId2"/>
            </w:object>
          </w:r>
        </w:p>
      </w:tc>
      <w:tc>
        <w:tcPr>
          <w:tcW w:w="5728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2628B9CE" wp14:editId="036CED61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BF796B">
      <w:tc>
        <w:tcPr>
          <w:tcW w:w="8385" w:type="dxa"/>
          <w:gridSpan w:val="3"/>
        </w:tcPr>
        <w:p w:rsidR="00DA4048" w:rsidRPr="00E70820" w:rsidRDefault="00E32064" w:rsidP="00367A0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BF796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فويض طالب بخصوص توزيع نسخ رسال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 w:rsidR="00367A0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367A0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7D7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اد رسالة الماجستير </w:t>
          </w:r>
          <w:r w:rsidR="00367A0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مناقشتها وتوثيقها</w:t>
          </w:r>
          <w:r w:rsidR="007D7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بحث العلمي والدراسات العليا</w:t>
          </w:r>
        </w:p>
      </w:tc>
      <w:tc>
        <w:tcPr>
          <w:tcW w:w="1637" w:type="dxa"/>
          <w:vAlign w:val="center"/>
        </w:tcPr>
        <w:p w:rsidR="00DA4048" w:rsidRPr="00E70820" w:rsidRDefault="00171804" w:rsidP="007D7EA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BF796B">
            <w:rPr>
              <w:rFonts w:cs="Simplified Arabic"/>
              <w:b/>
              <w:bCs/>
              <w:sz w:val="20"/>
              <w:szCs w:val="20"/>
            </w:rPr>
            <w:t>21/</w:t>
          </w:r>
          <w:r w:rsidR="007D7EA5">
            <w:rPr>
              <w:rFonts w:cs="Simplified Arabic"/>
              <w:b/>
              <w:bCs/>
              <w:sz w:val="20"/>
              <w:szCs w:val="20"/>
            </w:rPr>
            <w:t>1412</w:t>
          </w:r>
          <w:r w:rsidR="00E32064">
            <w:rPr>
              <w:rFonts w:cs="Simplified Arabic"/>
              <w:b/>
              <w:bCs/>
              <w:sz w:val="20"/>
              <w:szCs w:val="20"/>
            </w:rPr>
            <w:t>-</w:t>
          </w:r>
          <w:r w:rsidR="0020701A">
            <w:rPr>
              <w:rFonts w:cs="Simplified Arabic"/>
              <w:b/>
              <w:bCs/>
              <w:sz w:val="20"/>
              <w:szCs w:val="20"/>
            </w:rPr>
            <w:t>2</w:t>
          </w:r>
          <w:r w:rsidR="007D7EA5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A3F18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3AB"/>
    <w:multiLevelType w:val="hybridMultilevel"/>
    <w:tmpl w:val="0A84B6AE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27316"/>
    <w:multiLevelType w:val="hybridMultilevel"/>
    <w:tmpl w:val="4F7CC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16E2"/>
    <w:rsid w:val="00035268"/>
    <w:rsid w:val="00035542"/>
    <w:rsid w:val="00037AD7"/>
    <w:rsid w:val="00040A47"/>
    <w:rsid w:val="000426BB"/>
    <w:rsid w:val="000440F3"/>
    <w:rsid w:val="00044A59"/>
    <w:rsid w:val="00053A87"/>
    <w:rsid w:val="00065412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5BD9"/>
    <w:rsid w:val="000E7F2D"/>
    <w:rsid w:val="000F56A2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1FB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34D8"/>
    <w:rsid w:val="001F5D02"/>
    <w:rsid w:val="0020316B"/>
    <w:rsid w:val="0020701A"/>
    <w:rsid w:val="00217E6A"/>
    <w:rsid w:val="00222A68"/>
    <w:rsid w:val="0023233B"/>
    <w:rsid w:val="00232ABA"/>
    <w:rsid w:val="0023754D"/>
    <w:rsid w:val="0024204B"/>
    <w:rsid w:val="002438B0"/>
    <w:rsid w:val="00246D78"/>
    <w:rsid w:val="00247924"/>
    <w:rsid w:val="00247CF1"/>
    <w:rsid w:val="00252CB6"/>
    <w:rsid w:val="00255777"/>
    <w:rsid w:val="00260210"/>
    <w:rsid w:val="0026292F"/>
    <w:rsid w:val="00265388"/>
    <w:rsid w:val="00265AD9"/>
    <w:rsid w:val="00266250"/>
    <w:rsid w:val="0027618A"/>
    <w:rsid w:val="00280B37"/>
    <w:rsid w:val="002821D7"/>
    <w:rsid w:val="002847F4"/>
    <w:rsid w:val="002847F9"/>
    <w:rsid w:val="0028534A"/>
    <w:rsid w:val="002A0B17"/>
    <w:rsid w:val="002A3F18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3C8F"/>
    <w:rsid w:val="00343873"/>
    <w:rsid w:val="00350006"/>
    <w:rsid w:val="003500C0"/>
    <w:rsid w:val="0035076A"/>
    <w:rsid w:val="00351F43"/>
    <w:rsid w:val="0036766A"/>
    <w:rsid w:val="00367A07"/>
    <w:rsid w:val="0037173F"/>
    <w:rsid w:val="00381900"/>
    <w:rsid w:val="003867FB"/>
    <w:rsid w:val="00395B21"/>
    <w:rsid w:val="003A07CB"/>
    <w:rsid w:val="003A2D9D"/>
    <w:rsid w:val="003A5227"/>
    <w:rsid w:val="003A6039"/>
    <w:rsid w:val="003B5E8E"/>
    <w:rsid w:val="003C4029"/>
    <w:rsid w:val="003D42C8"/>
    <w:rsid w:val="003D4BEB"/>
    <w:rsid w:val="003F37BA"/>
    <w:rsid w:val="003F4993"/>
    <w:rsid w:val="003F5A70"/>
    <w:rsid w:val="003F696B"/>
    <w:rsid w:val="00404B9A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76A79"/>
    <w:rsid w:val="00482360"/>
    <w:rsid w:val="004903A0"/>
    <w:rsid w:val="004945DF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7348C"/>
    <w:rsid w:val="00573E0A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7EA5"/>
    <w:rsid w:val="007E139E"/>
    <w:rsid w:val="007F1CC3"/>
    <w:rsid w:val="00801FDF"/>
    <w:rsid w:val="00804168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9763A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7131"/>
    <w:rsid w:val="00962D02"/>
    <w:rsid w:val="009730A1"/>
    <w:rsid w:val="00973AB8"/>
    <w:rsid w:val="00977761"/>
    <w:rsid w:val="009805D2"/>
    <w:rsid w:val="00982AF2"/>
    <w:rsid w:val="00996199"/>
    <w:rsid w:val="009A0439"/>
    <w:rsid w:val="009A0712"/>
    <w:rsid w:val="009A2DFB"/>
    <w:rsid w:val="009A634A"/>
    <w:rsid w:val="009C328A"/>
    <w:rsid w:val="009C7C8D"/>
    <w:rsid w:val="009D0B7B"/>
    <w:rsid w:val="009D18E2"/>
    <w:rsid w:val="009D7E8B"/>
    <w:rsid w:val="009E05F5"/>
    <w:rsid w:val="009E05F9"/>
    <w:rsid w:val="009E1571"/>
    <w:rsid w:val="009F13F3"/>
    <w:rsid w:val="009F7002"/>
    <w:rsid w:val="00A0355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1499"/>
    <w:rsid w:val="00A74806"/>
    <w:rsid w:val="00A778D1"/>
    <w:rsid w:val="00A85ED5"/>
    <w:rsid w:val="00A86ED4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BF796B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0D83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4236"/>
    <w:rsid w:val="00D4572D"/>
    <w:rsid w:val="00D45AE1"/>
    <w:rsid w:val="00D47921"/>
    <w:rsid w:val="00D57837"/>
    <w:rsid w:val="00D60A1D"/>
    <w:rsid w:val="00D60DC8"/>
    <w:rsid w:val="00D63E64"/>
    <w:rsid w:val="00D7163E"/>
    <w:rsid w:val="00D71BFD"/>
    <w:rsid w:val="00D75141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62C4"/>
    <w:rsid w:val="00E50879"/>
    <w:rsid w:val="00E5230A"/>
    <w:rsid w:val="00E52FA4"/>
    <w:rsid w:val="00E557A0"/>
    <w:rsid w:val="00E56995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3DD0"/>
    <w:rsid w:val="00FB40D0"/>
    <w:rsid w:val="00FC140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7F4FD-7E19-4B30-8FD6-4A26BEF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0E4A67-566E-48E1-AFF9-A875F6D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6</cp:revision>
  <cp:lastPrinted>2014-06-05T08:28:00Z</cp:lastPrinted>
  <dcterms:created xsi:type="dcterms:W3CDTF">2012-03-12T04:04:00Z</dcterms:created>
  <dcterms:modified xsi:type="dcterms:W3CDTF">2017-01-09T22:04:00Z</dcterms:modified>
</cp:coreProperties>
</file>